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4C2D8A" w:rsidRPr="00E119C6" w:rsidTr="00AD0E6A">
        <w:tc>
          <w:tcPr>
            <w:tcW w:w="9606" w:type="dxa"/>
          </w:tcPr>
          <w:p w:rsidR="004C2D8A" w:rsidRPr="00E119C6" w:rsidRDefault="004C2D8A" w:rsidP="004A4E61">
            <w:pPr>
              <w:pStyle w:val="Antrat1"/>
            </w:pPr>
            <w:r w:rsidRPr="00E119C6">
              <w:t>_______________________________</w:t>
            </w:r>
            <w:r w:rsidR="00AD0E6A" w:rsidRPr="00E119C6">
              <w:t>_______</w:t>
            </w:r>
            <w:r w:rsidRPr="00E119C6">
              <w:t>__________</w:t>
            </w:r>
            <w:r w:rsidRPr="00E119C6">
              <w:rPr>
                <w:b w:val="0"/>
              </w:rPr>
              <w:t>,</w:t>
            </w:r>
          </w:p>
        </w:tc>
      </w:tr>
      <w:tr w:rsidR="004C2D8A" w:rsidRPr="00E119C6" w:rsidTr="00AD0E6A">
        <w:tc>
          <w:tcPr>
            <w:tcW w:w="9606" w:type="dxa"/>
          </w:tcPr>
          <w:p w:rsidR="004C2D8A" w:rsidRPr="00E119C6" w:rsidRDefault="004C2D8A" w:rsidP="00E119C6">
            <w:pPr>
              <w:jc w:val="center"/>
              <w:rPr>
                <w:sz w:val="20"/>
                <w:szCs w:val="20"/>
                <w:lang w:val="lt-LT"/>
              </w:rPr>
            </w:pPr>
            <w:r w:rsidRPr="00E119C6">
              <w:rPr>
                <w:sz w:val="20"/>
                <w:szCs w:val="20"/>
                <w:lang w:val="lt-LT"/>
              </w:rPr>
              <w:t>(</w:t>
            </w:r>
            <w:r w:rsidR="008F63C1">
              <w:rPr>
                <w:sz w:val="20"/>
                <w:szCs w:val="20"/>
                <w:lang w:val="lt-LT"/>
              </w:rPr>
              <w:t>S</w:t>
            </w:r>
            <w:r w:rsidR="00345722">
              <w:rPr>
                <w:sz w:val="20"/>
                <w:szCs w:val="20"/>
                <w:lang w:val="lt-LT"/>
              </w:rPr>
              <w:t xml:space="preserve">tudento (-ės) </w:t>
            </w:r>
            <w:r w:rsidR="00E119C6">
              <w:rPr>
                <w:sz w:val="20"/>
                <w:szCs w:val="20"/>
                <w:lang w:val="lt-LT"/>
              </w:rPr>
              <w:t>vardas ir pavardė)</w:t>
            </w:r>
          </w:p>
        </w:tc>
      </w:tr>
      <w:tr w:rsidR="004C2D8A" w:rsidRPr="00E119C6" w:rsidTr="00AD0E6A">
        <w:tc>
          <w:tcPr>
            <w:tcW w:w="9606" w:type="dxa"/>
          </w:tcPr>
          <w:p w:rsidR="004C2D8A" w:rsidRPr="00E119C6" w:rsidRDefault="004C2D8A" w:rsidP="004A4E61">
            <w:pPr>
              <w:jc w:val="center"/>
              <w:rPr>
                <w:lang w:val="lt-LT"/>
              </w:rPr>
            </w:pPr>
            <w:r w:rsidRPr="00E119C6">
              <w:rPr>
                <w:lang w:val="lt-LT"/>
              </w:rPr>
              <w:t>Komunikacijos fakulteto</w:t>
            </w:r>
          </w:p>
        </w:tc>
      </w:tr>
      <w:tr w:rsidR="004C2D8A" w:rsidRPr="00E119C6" w:rsidTr="00AD0E6A">
        <w:tc>
          <w:tcPr>
            <w:tcW w:w="9606" w:type="dxa"/>
          </w:tcPr>
          <w:p w:rsidR="00113A89" w:rsidRPr="00E119C6" w:rsidRDefault="00C961CF" w:rsidP="00D16691">
            <w:pPr>
              <w:jc w:val="center"/>
              <w:rPr>
                <w:lang w:val="lt-LT"/>
              </w:rPr>
            </w:pPr>
            <w:r w:rsidRPr="00E119C6">
              <w:rPr>
                <w:lang w:val="lt-LT"/>
              </w:rPr>
              <w:t xml:space="preserve">Bakalauro </w:t>
            </w:r>
            <w:r w:rsidR="0068382B" w:rsidRPr="00E119C6">
              <w:rPr>
                <w:lang w:val="lt-LT"/>
              </w:rPr>
              <w:t>nuolatinių</w:t>
            </w:r>
            <w:r w:rsidR="004C2D8A" w:rsidRPr="00E119C6">
              <w:rPr>
                <w:lang w:val="lt-LT"/>
              </w:rPr>
              <w:t xml:space="preserve"> studijų</w:t>
            </w:r>
          </w:p>
        </w:tc>
      </w:tr>
      <w:tr w:rsidR="004C2D8A" w:rsidRPr="00E119C6" w:rsidTr="00AD0E6A">
        <w:tc>
          <w:tcPr>
            <w:tcW w:w="9606" w:type="dxa"/>
          </w:tcPr>
          <w:p w:rsidR="004C2D8A" w:rsidRPr="00E119C6" w:rsidRDefault="004C2D8A" w:rsidP="004A4E61">
            <w:pPr>
              <w:jc w:val="center"/>
              <w:rPr>
                <w:lang w:val="lt-LT"/>
              </w:rPr>
            </w:pPr>
            <w:r w:rsidRPr="00E119C6">
              <w:rPr>
                <w:lang w:val="lt-LT"/>
              </w:rPr>
              <w:t>_____________________________________ programos _____ kurso studentas (-ė)</w:t>
            </w:r>
          </w:p>
        </w:tc>
      </w:tr>
      <w:tr w:rsidR="004C2D8A" w:rsidRPr="00E119C6" w:rsidTr="00AD0E6A">
        <w:tc>
          <w:tcPr>
            <w:tcW w:w="9606" w:type="dxa"/>
          </w:tcPr>
          <w:p w:rsidR="004C2D8A" w:rsidRPr="00E119C6" w:rsidRDefault="004C2D8A" w:rsidP="00EB77BF">
            <w:pPr>
              <w:jc w:val="center"/>
              <w:rPr>
                <w:lang w:val="lt-LT"/>
              </w:rPr>
            </w:pPr>
            <w:r w:rsidRPr="00E119C6">
              <w:rPr>
                <w:lang w:val="lt-LT"/>
              </w:rPr>
              <w:t>(</w:t>
            </w:r>
            <w:r w:rsidR="008F63C1">
              <w:rPr>
                <w:lang w:val="lt-LT"/>
              </w:rPr>
              <w:t xml:space="preserve">Studento (-ės) pažymėjimo </w:t>
            </w:r>
            <w:r w:rsidRPr="00E119C6">
              <w:rPr>
                <w:lang w:val="lt-LT"/>
              </w:rPr>
              <w:t xml:space="preserve">Nr. </w:t>
            </w:r>
            <w:r w:rsidR="00EB77BF">
              <w:rPr>
                <w:lang w:val="lt-LT"/>
              </w:rPr>
              <w:t>______________</w:t>
            </w:r>
            <w:bookmarkStart w:id="0" w:name="_GoBack"/>
            <w:bookmarkEnd w:id="0"/>
            <w:r w:rsidRPr="00E119C6">
              <w:rPr>
                <w:lang w:val="lt-LT"/>
              </w:rPr>
              <w:t xml:space="preserve"> )</w:t>
            </w:r>
          </w:p>
        </w:tc>
      </w:tr>
    </w:tbl>
    <w:p w:rsidR="00640E2E" w:rsidRPr="00E119C6" w:rsidRDefault="00640E2E" w:rsidP="00911914">
      <w:pPr>
        <w:rPr>
          <w:lang w:val="lt-LT"/>
        </w:rPr>
      </w:pPr>
    </w:p>
    <w:p w:rsidR="00911914" w:rsidRPr="00E119C6" w:rsidRDefault="00911914" w:rsidP="00911914">
      <w:pPr>
        <w:rPr>
          <w:lang w:val="lt-LT"/>
        </w:rPr>
      </w:pPr>
    </w:p>
    <w:p w:rsidR="00C75EF0" w:rsidRPr="00E119C6" w:rsidRDefault="00C75EF0" w:rsidP="00911914">
      <w:pPr>
        <w:rPr>
          <w:lang w:val="lt-LT"/>
        </w:rPr>
      </w:pPr>
    </w:p>
    <w:p w:rsidR="00C75EF0" w:rsidRPr="00E119C6" w:rsidRDefault="00C75EF0" w:rsidP="00C75EF0">
      <w:pPr>
        <w:jc w:val="both"/>
        <w:rPr>
          <w:lang w:val="lt-LT"/>
        </w:rPr>
      </w:pPr>
      <w:r w:rsidRPr="00E119C6">
        <w:rPr>
          <w:lang w:val="lt-LT"/>
        </w:rPr>
        <w:t>________________________________________ bakalauro studijų programos</w:t>
      </w:r>
    </w:p>
    <w:p w:rsidR="00C75EF0" w:rsidRPr="00E119C6" w:rsidRDefault="00C75EF0" w:rsidP="00C75EF0">
      <w:pPr>
        <w:jc w:val="both"/>
        <w:rPr>
          <w:sz w:val="20"/>
          <w:szCs w:val="20"/>
          <w:lang w:val="lt-LT"/>
        </w:rPr>
      </w:pPr>
      <w:r w:rsidRPr="00E119C6">
        <w:rPr>
          <w:sz w:val="20"/>
          <w:szCs w:val="20"/>
          <w:lang w:val="lt-LT"/>
        </w:rPr>
        <w:tab/>
        <w:t>(studijų programos pavadinimas)</w:t>
      </w:r>
    </w:p>
    <w:p w:rsidR="00C75EF0" w:rsidRPr="00E119C6" w:rsidRDefault="00C75EF0" w:rsidP="00B2316E">
      <w:pPr>
        <w:spacing w:before="160"/>
        <w:jc w:val="both"/>
        <w:rPr>
          <w:lang w:val="lt-LT"/>
        </w:rPr>
      </w:pPr>
      <w:r w:rsidRPr="00E119C6">
        <w:rPr>
          <w:lang w:val="lt-LT"/>
        </w:rPr>
        <w:t xml:space="preserve">komiteto pirmininkui </w:t>
      </w:r>
      <w:r w:rsidR="008F63C1">
        <w:rPr>
          <w:lang w:val="lt-LT"/>
        </w:rPr>
        <w:t>(-ei)</w:t>
      </w:r>
    </w:p>
    <w:p w:rsidR="00D05D99" w:rsidRPr="00E119C6" w:rsidRDefault="00D05D99">
      <w:pPr>
        <w:rPr>
          <w:lang w:val="lt-LT"/>
        </w:rPr>
      </w:pPr>
    </w:p>
    <w:p w:rsidR="00C961CF" w:rsidRPr="00E119C6" w:rsidRDefault="00C961CF">
      <w:pPr>
        <w:rPr>
          <w:lang w:val="lt-LT"/>
        </w:rPr>
      </w:pPr>
    </w:p>
    <w:p w:rsidR="00C75EF0" w:rsidRPr="00E119C6" w:rsidRDefault="00C75EF0">
      <w:pPr>
        <w:rPr>
          <w:lang w:val="lt-LT"/>
        </w:rPr>
      </w:pPr>
    </w:p>
    <w:p w:rsidR="00640E2E" w:rsidRPr="00E119C6" w:rsidRDefault="00640E2E">
      <w:pPr>
        <w:jc w:val="center"/>
        <w:rPr>
          <w:b/>
          <w:lang w:val="lt-LT"/>
        </w:rPr>
      </w:pPr>
      <w:r w:rsidRPr="00E119C6">
        <w:rPr>
          <w:b/>
          <w:lang w:val="lt-LT"/>
        </w:rPr>
        <w:t>PRAŠYMAS</w:t>
      </w:r>
    </w:p>
    <w:p w:rsidR="00B57772" w:rsidRPr="00E119C6" w:rsidRDefault="00640E2E">
      <w:pPr>
        <w:jc w:val="center"/>
        <w:rPr>
          <w:b/>
          <w:lang w:val="lt-LT"/>
        </w:rPr>
      </w:pPr>
      <w:r w:rsidRPr="00E119C6">
        <w:rPr>
          <w:b/>
          <w:lang w:val="lt-LT"/>
        </w:rPr>
        <w:t xml:space="preserve">DĖL </w:t>
      </w:r>
      <w:r w:rsidR="001A7C3D" w:rsidRPr="00E119C6">
        <w:rPr>
          <w:b/>
          <w:lang w:val="lt-LT"/>
        </w:rPr>
        <w:t>BAKALAURO BAIGIAMOJO</w:t>
      </w:r>
      <w:r w:rsidR="002B7687" w:rsidRPr="00E119C6">
        <w:rPr>
          <w:b/>
          <w:lang w:val="lt-LT"/>
        </w:rPr>
        <w:t xml:space="preserve"> DARB</w:t>
      </w:r>
      <w:r w:rsidR="005F4D28" w:rsidRPr="00E119C6">
        <w:rPr>
          <w:b/>
          <w:lang w:val="lt-LT"/>
        </w:rPr>
        <w:t>O TEMOS KEITIMO</w:t>
      </w:r>
      <w:r w:rsidR="00736326">
        <w:rPr>
          <w:b/>
          <w:lang w:val="lt-LT"/>
        </w:rPr>
        <w:t xml:space="preserve"> / TIKSLINIMO</w:t>
      </w:r>
    </w:p>
    <w:p w:rsidR="005F4D28" w:rsidRPr="00E119C6" w:rsidRDefault="005F4D28" w:rsidP="00AD0E6A">
      <w:pPr>
        <w:rPr>
          <w:lang w:val="lt-LT"/>
        </w:rPr>
      </w:pPr>
    </w:p>
    <w:p w:rsidR="00640E2E" w:rsidRPr="00E119C6" w:rsidRDefault="00D16691">
      <w:pPr>
        <w:jc w:val="center"/>
        <w:rPr>
          <w:lang w:val="lt-LT"/>
        </w:rPr>
      </w:pPr>
      <w:r w:rsidRPr="00E119C6">
        <w:rPr>
          <w:lang w:val="lt-LT"/>
        </w:rPr>
        <w:t>_____________________</w:t>
      </w:r>
    </w:p>
    <w:p w:rsidR="00640E2E" w:rsidRPr="00E119C6" w:rsidRDefault="00D16691">
      <w:pPr>
        <w:jc w:val="center"/>
        <w:rPr>
          <w:sz w:val="20"/>
          <w:szCs w:val="20"/>
          <w:lang w:val="lt-LT"/>
        </w:rPr>
      </w:pPr>
      <w:r w:rsidRPr="00E119C6">
        <w:rPr>
          <w:sz w:val="20"/>
          <w:szCs w:val="20"/>
          <w:lang w:val="lt-LT"/>
        </w:rPr>
        <w:t>(</w:t>
      </w:r>
      <w:r w:rsidR="008F63C1">
        <w:rPr>
          <w:sz w:val="20"/>
          <w:szCs w:val="20"/>
          <w:lang w:val="lt-LT"/>
        </w:rPr>
        <w:t>D</w:t>
      </w:r>
      <w:r w:rsidRPr="00E119C6">
        <w:rPr>
          <w:sz w:val="20"/>
          <w:szCs w:val="20"/>
          <w:lang w:val="lt-LT"/>
        </w:rPr>
        <w:t>ata)</w:t>
      </w:r>
    </w:p>
    <w:p w:rsidR="00640E2E" w:rsidRPr="00E119C6" w:rsidRDefault="00640E2E" w:rsidP="00AD0E6A">
      <w:pPr>
        <w:rPr>
          <w:lang w:val="lt-LT"/>
        </w:rPr>
      </w:pPr>
    </w:p>
    <w:p w:rsidR="008563F9" w:rsidRPr="00E119C6" w:rsidRDefault="008563F9" w:rsidP="00AD0E6A">
      <w:pPr>
        <w:rPr>
          <w:lang w:val="lt-LT"/>
        </w:rPr>
      </w:pPr>
    </w:p>
    <w:p w:rsidR="00F51030" w:rsidRPr="00E119C6" w:rsidRDefault="00F917B6" w:rsidP="005F4D28">
      <w:pPr>
        <w:tabs>
          <w:tab w:val="left" w:pos="720"/>
          <w:tab w:val="left" w:pos="851"/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E119C6">
        <w:rPr>
          <w:lang w:val="lt-LT"/>
        </w:rPr>
        <w:tab/>
      </w:r>
      <w:r w:rsidR="00640E2E" w:rsidRPr="00E119C6">
        <w:rPr>
          <w:lang w:val="lt-LT"/>
        </w:rPr>
        <w:t xml:space="preserve">Prašau </w:t>
      </w:r>
      <w:r w:rsidR="002B7687" w:rsidRPr="00E119C6">
        <w:rPr>
          <w:lang w:val="lt-LT"/>
        </w:rPr>
        <w:t xml:space="preserve">leisti </w:t>
      </w:r>
      <w:r w:rsidR="005F4D28" w:rsidRPr="00E119C6">
        <w:rPr>
          <w:lang w:val="lt-LT"/>
        </w:rPr>
        <w:t xml:space="preserve">pakeisti </w:t>
      </w:r>
      <w:r w:rsidR="00736326">
        <w:rPr>
          <w:lang w:val="lt-LT"/>
        </w:rPr>
        <w:t xml:space="preserve">/ patikslinti </w:t>
      </w:r>
      <w:r w:rsidR="005F4D28" w:rsidRPr="00E119C6">
        <w:rPr>
          <w:lang w:val="lt-LT"/>
        </w:rPr>
        <w:t>BAKALAURO BAIGIAMOJO DARBO TEMĄ iš</w:t>
      </w:r>
      <w:r w:rsidR="003E252C" w:rsidRPr="00E119C6">
        <w:rPr>
          <w:lang w:val="lt-LT"/>
        </w:rPr>
        <w:t>:</w:t>
      </w:r>
    </w:p>
    <w:p w:rsidR="00F51030" w:rsidRPr="00E119C6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D0C3C" w:rsidRPr="00E119C6" w:rsidRDefault="001D0C3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E119C6">
        <w:rPr>
          <w:lang w:val="lt-LT"/>
        </w:rPr>
        <w:t>_______________________________________________________________________________</w:t>
      </w:r>
      <w:r w:rsidR="006B1641" w:rsidRPr="00E119C6">
        <w:rPr>
          <w:lang w:val="lt-LT"/>
        </w:rPr>
        <w:t>_</w:t>
      </w:r>
    </w:p>
    <w:p w:rsidR="00023070" w:rsidRPr="00E119C6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023070" w:rsidRPr="00E119C6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E119C6">
        <w:rPr>
          <w:lang w:val="lt-LT"/>
        </w:rPr>
        <w:t>_______________________________________________________________________________</w:t>
      </w:r>
      <w:r w:rsidR="006B1641" w:rsidRPr="00E119C6">
        <w:rPr>
          <w:lang w:val="lt-LT"/>
        </w:rPr>
        <w:t>_</w:t>
      </w:r>
    </w:p>
    <w:p w:rsidR="005F4D28" w:rsidRPr="00E119C6" w:rsidRDefault="005F4D28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F4D28" w:rsidRPr="00E119C6" w:rsidRDefault="006E3E83" w:rsidP="006B1641">
      <w:pPr>
        <w:rPr>
          <w:lang w:val="lt-LT"/>
        </w:rPr>
      </w:pPr>
      <w:r w:rsidRPr="00E119C6">
        <w:rPr>
          <w:lang w:val="lt-LT"/>
        </w:rPr>
        <w:tab/>
      </w:r>
      <w:r w:rsidR="005F4D28" w:rsidRPr="00E119C6">
        <w:rPr>
          <w:lang w:val="lt-LT"/>
        </w:rPr>
        <w:t>į: ________________________________________________________________________________</w:t>
      </w:r>
    </w:p>
    <w:p w:rsidR="005F4D28" w:rsidRPr="00E119C6" w:rsidRDefault="005F4D28" w:rsidP="006B1641">
      <w:pPr>
        <w:rPr>
          <w:lang w:val="lt-LT"/>
        </w:rPr>
      </w:pPr>
    </w:p>
    <w:p w:rsidR="000D1FEC" w:rsidRPr="00E119C6" w:rsidRDefault="005F4D28" w:rsidP="006B1641">
      <w:pPr>
        <w:rPr>
          <w:lang w:val="lt-LT"/>
        </w:rPr>
      </w:pPr>
      <w:r w:rsidRPr="00E119C6">
        <w:rPr>
          <w:lang w:val="lt-LT"/>
        </w:rPr>
        <w:t>_______________________________________________</w:t>
      </w:r>
      <w:r w:rsidR="000D1FEC" w:rsidRPr="00E119C6">
        <w:rPr>
          <w:lang w:val="lt-LT"/>
        </w:rPr>
        <w:t>_________________________________</w:t>
      </w:r>
    </w:p>
    <w:p w:rsidR="000D1FEC" w:rsidRPr="00E119C6" w:rsidRDefault="000D1FEC" w:rsidP="006B1641">
      <w:pPr>
        <w:rPr>
          <w:lang w:val="lt-LT"/>
        </w:rPr>
      </w:pPr>
    </w:p>
    <w:p w:rsidR="005F4D28" w:rsidRPr="00E119C6" w:rsidRDefault="000D1FEC" w:rsidP="006B1641">
      <w:pPr>
        <w:rPr>
          <w:lang w:val="lt-LT"/>
        </w:rPr>
      </w:pPr>
      <w:r w:rsidRPr="00E119C6">
        <w:rPr>
          <w:lang w:val="lt-LT"/>
        </w:rPr>
        <w:t xml:space="preserve">_______________________________________________________________________________ </w:t>
      </w:r>
      <w:r w:rsidR="005F4D28" w:rsidRPr="00E119C6">
        <w:rPr>
          <w:lang w:val="lt-LT"/>
        </w:rPr>
        <w:t>.</w:t>
      </w:r>
    </w:p>
    <w:p w:rsidR="00A74CB0" w:rsidRPr="00E119C6" w:rsidRDefault="00A74CB0" w:rsidP="006B1641">
      <w:pPr>
        <w:rPr>
          <w:lang w:val="lt-LT"/>
        </w:rPr>
      </w:pPr>
    </w:p>
    <w:p w:rsidR="006B1641" w:rsidRPr="00E119C6" w:rsidRDefault="00A74CB0" w:rsidP="006B1641">
      <w:pPr>
        <w:ind w:firstLine="720"/>
        <w:rPr>
          <w:lang w:val="lt-LT"/>
        </w:rPr>
      </w:pPr>
      <w:r w:rsidRPr="00E119C6">
        <w:rPr>
          <w:lang w:val="lt-LT"/>
        </w:rPr>
        <w:t>Temos vertimas į anglų kalbą:</w:t>
      </w:r>
      <w:r w:rsidR="006B1641" w:rsidRPr="00E119C6">
        <w:rPr>
          <w:lang w:val="lt-LT"/>
        </w:rPr>
        <w:t xml:space="preserve"> _________________________________________________</w:t>
      </w:r>
    </w:p>
    <w:p w:rsidR="006B1641" w:rsidRPr="00E119C6" w:rsidRDefault="006B1641" w:rsidP="006B1641">
      <w:pPr>
        <w:rPr>
          <w:lang w:val="lt-LT"/>
        </w:rPr>
      </w:pPr>
    </w:p>
    <w:p w:rsidR="006B1641" w:rsidRPr="00E119C6" w:rsidRDefault="006B1641" w:rsidP="006B1641">
      <w:pPr>
        <w:rPr>
          <w:lang w:val="lt-LT"/>
        </w:rPr>
      </w:pPr>
      <w:r w:rsidRPr="00E119C6">
        <w:rPr>
          <w:lang w:val="lt-LT"/>
        </w:rPr>
        <w:t>________________________________________________</w:t>
      </w:r>
      <w:r w:rsidR="000D1FEC" w:rsidRPr="00E119C6">
        <w:rPr>
          <w:lang w:val="lt-LT"/>
        </w:rPr>
        <w:t>________________________________</w:t>
      </w:r>
    </w:p>
    <w:p w:rsidR="000D1FEC" w:rsidRPr="00E119C6" w:rsidRDefault="000D1FEC" w:rsidP="006B1641">
      <w:pPr>
        <w:rPr>
          <w:lang w:val="lt-LT"/>
        </w:rPr>
      </w:pPr>
    </w:p>
    <w:p w:rsidR="000D1FEC" w:rsidRPr="00E119C6" w:rsidRDefault="000D1FEC" w:rsidP="006B1641">
      <w:pPr>
        <w:rPr>
          <w:lang w:val="lt-LT"/>
        </w:rPr>
      </w:pPr>
      <w:r w:rsidRPr="00E119C6">
        <w:rPr>
          <w:lang w:val="lt-LT"/>
        </w:rPr>
        <w:t>_______________________________________________________________________________ .</w:t>
      </w:r>
    </w:p>
    <w:p w:rsidR="006B1641" w:rsidRPr="00E119C6" w:rsidRDefault="006B1641" w:rsidP="006B1641">
      <w:pPr>
        <w:rPr>
          <w:lang w:val="lt-LT"/>
        </w:rPr>
      </w:pPr>
    </w:p>
    <w:p w:rsidR="00F51030" w:rsidRPr="00E119C6" w:rsidRDefault="00F51030" w:rsidP="006B1641">
      <w:pPr>
        <w:rPr>
          <w:lang w:val="lt-LT"/>
        </w:rPr>
      </w:pPr>
    </w:p>
    <w:p w:rsidR="00197F4D" w:rsidRPr="00E119C6" w:rsidRDefault="003750CE" w:rsidP="006B1641">
      <w:pPr>
        <w:rPr>
          <w:lang w:val="lt-LT"/>
        </w:rPr>
      </w:pPr>
      <w:r w:rsidRPr="00E119C6">
        <w:rPr>
          <w:lang w:val="lt-LT"/>
        </w:rPr>
        <w:t>Darbo vadovas</w:t>
      </w:r>
      <w:r w:rsidR="00E119C6">
        <w:rPr>
          <w:lang w:val="lt-LT"/>
        </w:rPr>
        <w:t xml:space="preserve"> (-ė)</w:t>
      </w:r>
      <w:r w:rsidRPr="00E119C6">
        <w:rPr>
          <w:lang w:val="lt-LT"/>
        </w:rPr>
        <w:t xml:space="preserve"> </w:t>
      </w:r>
      <w:r w:rsidR="006B1641" w:rsidRPr="00E119C6">
        <w:rPr>
          <w:lang w:val="lt-LT"/>
        </w:rPr>
        <w:t xml:space="preserve">˗ </w:t>
      </w:r>
      <w:r w:rsidR="00197F4D" w:rsidRPr="00E119C6">
        <w:rPr>
          <w:lang w:val="lt-LT"/>
        </w:rPr>
        <w:t>____________________________________</w:t>
      </w:r>
      <w:r w:rsidR="003969B4" w:rsidRPr="00E119C6">
        <w:rPr>
          <w:lang w:val="lt-LT"/>
        </w:rPr>
        <w:t>_______________</w:t>
      </w:r>
      <w:r w:rsidR="00197F4D" w:rsidRPr="00E119C6">
        <w:rPr>
          <w:lang w:val="lt-LT"/>
        </w:rPr>
        <w:t>___</w:t>
      </w:r>
      <w:r w:rsidR="00D73939" w:rsidRPr="00E119C6">
        <w:rPr>
          <w:lang w:val="lt-LT"/>
        </w:rPr>
        <w:t>_</w:t>
      </w:r>
      <w:r w:rsidR="00197F4D" w:rsidRPr="00E119C6">
        <w:rPr>
          <w:lang w:val="lt-LT"/>
        </w:rPr>
        <w:t>____</w:t>
      </w:r>
      <w:r w:rsidR="00B57772" w:rsidRPr="00E119C6">
        <w:rPr>
          <w:lang w:val="lt-LT"/>
        </w:rPr>
        <w:t>.</w:t>
      </w:r>
    </w:p>
    <w:p w:rsidR="00197F4D" w:rsidRPr="00E119C6" w:rsidRDefault="00091C1A" w:rsidP="006B1641">
      <w:pPr>
        <w:rPr>
          <w:sz w:val="20"/>
          <w:szCs w:val="20"/>
          <w:lang w:val="lt-LT"/>
        </w:rPr>
      </w:pPr>
      <w:r w:rsidRPr="00E119C6">
        <w:rPr>
          <w:lang w:val="lt-LT"/>
        </w:rPr>
        <w:tab/>
      </w:r>
      <w:r w:rsidRPr="00E119C6">
        <w:rPr>
          <w:lang w:val="lt-LT"/>
        </w:rPr>
        <w:tab/>
      </w:r>
      <w:r w:rsidRPr="00E119C6">
        <w:rPr>
          <w:lang w:val="lt-LT"/>
        </w:rPr>
        <w:tab/>
      </w:r>
      <w:r w:rsidRPr="00E119C6">
        <w:rPr>
          <w:lang w:val="lt-LT"/>
        </w:rPr>
        <w:tab/>
      </w:r>
      <w:r w:rsidR="006B1641" w:rsidRPr="00E119C6">
        <w:rPr>
          <w:sz w:val="20"/>
          <w:szCs w:val="20"/>
          <w:lang w:val="lt-LT"/>
        </w:rPr>
        <w:t>(</w:t>
      </w:r>
      <w:r w:rsidR="008F63C1">
        <w:rPr>
          <w:sz w:val="20"/>
          <w:szCs w:val="20"/>
          <w:lang w:val="lt-LT"/>
        </w:rPr>
        <w:t>V</w:t>
      </w:r>
      <w:r w:rsidRPr="00E119C6">
        <w:rPr>
          <w:sz w:val="20"/>
          <w:szCs w:val="20"/>
          <w:lang w:val="lt-LT"/>
        </w:rPr>
        <w:t xml:space="preserve">adovo </w:t>
      </w:r>
      <w:r w:rsidR="00E119C6">
        <w:rPr>
          <w:sz w:val="20"/>
          <w:szCs w:val="20"/>
          <w:lang w:val="lt-LT"/>
        </w:rPr>
        <w:t xml:space="preserve">(-ės) </w:t>
      </w:r>
      <w:r w:rsidRPr="00E119C6">
        <w:rPr>
          <w:sz w:val="20"/>
          <w:szCs w:val="20"/>
          <w:lang w:val="lt-LT"/>
        </w:rPr>
        <w:t>pedagoginis vardas, mokslo laipsnis, vardas</w:t>
      </w:r>
      <w:r w:rsidR="00C961CF" w:rsidRPr="00E119C6">
        <w:rPr>
          <w:sz w:val="20"/>
          <w:szCs w:val="20"/>
          <w:lang w:val="lt-LT"/>
        </w:rPr>
        <w:t xml:space="preserve"> ir </w:t>
      </w:r>
      <w:r w:rsidRPr="00E119C6">
        <w:rPr>
          <w:sz w:val="20"/>
          <w:szCs w:val="20"/>
          <w:lang w:val="lt-LT"/>
        </w:rPr>
        <w:t>pavardė</w:t>
      </w:r>
      <w:r w:rsidR="006B1641" w:rsidRPr="00E119C6">
        <w:rPr>
          <w:sz w:val="20"/>
          <w:szCs w:val="20"/>
          <w:lang w:val="lt-LT"/>
        </w:rPr>
        <w:t>)</w:t>
      </w:r>
    </w:p>
    <w:p w:rsidR="006B1641" w:rsidRPr="00E119C6" w:rsidRDefault="006B1641" w:rsidP="006B1641">
      <w:pPr>
        <w:rPr>
          <w:lang w:val="lt-LT"/>
        </w:rPr>
      </w:pPr>
    </w:p>
    <w:p w:rsidR="006B1641" w:rsidRPr="00E119C6" w:rsidRDefault="006B1641" w:rsidP="006B1641">
      <w:pPr>
        <w:rPr>
          <w:lang w:val="lt-LT"/>
        </w:rPr>
      </w:pPr>
    </w:p>
    <w:p w:rsidR="003969B4" w:rsidRPr="00E119C6" w:rsidRDefault="003969B4" w:rsidP="006B1641">
      <w:pPr>
        <w:rPr>
          <w:lang w:val="lt-LT"/>
        </w:rPr>
      </w:pPr>
      <w:r w:rsidRPr="00E119C6">
        <w:rPr>
          <w:lang w:val="lt-LT"/>
        </w:rPr>
        <w:t>Sutinku:</w:t>
      </w:r>
    </w:p>
    <w:p w:rsidR="003969B4" w:rsidRPr="00E119C6" w:rsidRDefault="003969B4" w:rsidP="006B1641">
      <w:pPr>
        <w:rPr>
          <w:lang w:val="lt-LT"/>
        </w:rPr>
      </w:pPr>
      <w:r w:rsidRPr="00E119C6">
        <w:rPr>
          <w:lang w:val="lt-LT"/>
        </w:rPr>
        <w:tab/>
        <w:t>____________________</w:t>
      </w:r>
      <w:r w:rsidR="00DE60D3" w:rsidRPr="00E119C6">
        <w:rPr>
          <w:lang w:val="lt-LT"/>
        </w:rPr>
        <w:t>__________________</w:t>
      </w:r>
      <w:r w:rsidR="006B1641" w:rsidRPr="00E119C6">
        <w:rPr>
          <w:lang w:val="lt-LT"/>
        </w:rPr>
        <w:t xml:space="preserve">___   </w:t>
      </w:r>
      <w:r w:rsidRPr="00E119C6">
        <w:rPr>
          <w:lang w:val="lt-LT"/>
        </w:rPr>
        <w:t>_______</w:t>
      </w:r>
      <w:r w:rsidR="006B1641" w:rsidRPr="00E119C6">
        <w:rPr>
          <w:lang w:val="lt-LT"/>
        </w:rPr>
        <w:t>_______</w:t>
      </w:r>
      <w:r w:rsidRPr="00E119C6">
        <w:rPr>
          <w:lang w:val="lt-LT"/>
        </w:rPr>
        <w:t>_______</w:t>
      </w:r>
      <w:r w:rsidR="00DE60D3" w:rsidRPr="00E119C6">
        <w:rPr>
          <w:lang w:val="lt-LT"/>
        </w:rPr>
        <w:t>___</w:t>
      </w:r>
    </w:p>
    <w:p w:rsidR="003969B4" w:rsidRPr="00E119C6" w:rsidRDefault="008F63C1" w:rsidP="006B16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3969B4" w:rsidRPr="00E119C6">
        <w:rPr>
          <w:sz w:val="20"/>
          <w:szCs w:val="20"/>
          <w:lang w:val="lt-LT"/>
        </w:rPr>
        <w:t xml:space="preserve">adovo </w:t>
      </w:r>
      <w:r w:rsidR="00E119C6">
        <w:rPr>
          <w:sz w:val="20"/>
          <w:szCs w:val="20"/>
          <w:lang w:val="lt-LT"/>
        </w:rPr>
        <w:t xml:space="preserve">(-ės) </w:t>
      </w:r>
      <w:r w:rsidR="003969B4" w:rsidRPr="00E119C6">
        <w:rPr>
          <w:sz w:val="20"/>
          <w:szCs w:val="20"/>
          <w:lang w:val="lt-LT"/>
        </w:rPr>
        <w:t>parašas)</w:t>
      </w:r>
      <w:r w:rsidR="006B1641" w:rsidRPr="00E119C6">
        <w:rPr>
          <w:sz w:val="20"/>
          <w:szCs w:val="20"/>
          <w:lang w:val="lt-LT"/>
        </w:rPr>
        <w:tab/>
      </w:r>
      <w:r w:rsidR="006B1641" w:rsidRPr="00E119C6">
        <w:rPr>
          <w:sz w:val="20"/>
          <w:szCs w:val="20"/>
          <w:lang w:val="lt-LT"/>
        </w:rPr>
        <w:tab/>
      </w:r>
      <w:r w:rsidR="006B1641" w:rsidRPr="00E119C6">
        <w:rPr>
          <w:sz w:val="20"/>
          <w:szCs w:val="20"/>
          <w:lang w:val="lt-LT"/>
        </w:rPr>
        <w:tab/>
      </w:r>
      <w:r w:rsidR="006B1641" w:rsidRPr="00E119C6">
        <w:rPr>
          <w:sz w:val="20"/>
          <w:szCs w:val="20"/>
          <w:lang w:val="lt-LT"/>
        </w:rPr>
        <w:tab/>
      </w:r>
      <w:r w:rsidR="006B1641" w:rsidRPr="00E119C6">
        <w:rPr>
          <w:sz w:val="20"/>
          <w:szCs w:val="20"/>
          <w:lang w:val="lt-LT"/>
        </w:rPr>
        <w:tab/>
      </w:r>
      <w:r w:rsidR="00D479E7">
        <w:rPr>
          <w:sz w:val="20"/>
          <w:szCs w:val="20"/>
          <w:lang w:val="lt-LT"/>
        </w:rPr>
        <w:t xml:space="preserve"> </w:t>
      </w:r>
      <w:r w:rsidR="006B1641" w:rsidRPr="00E119C6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D</w:t>
      </w:r>
      <w:r w:rsidR="006B1641" w:rsidRPr="00E119C6">
        <w:rPr>
          <w:sz w:val="20"/>
          <w:szCs w:val="20"/>
          <w:lang w:val="lt-LT"/>
        </w:rPr>
        <w:t>ata)</w:t>
      </w:r>
    </w:p>
    <w:p w:rsidR="003969B4" w:rsidRPr="00E119C6" w:rsidRDefault="003969B4" w:rsidP="006B1641">
      <w:pPr>
        <w:rPr>
          <w:lang w:val="lt-LT"/>
        </w:rPr>
      </w:pPr>
    </w:p>
    <w:p w:rsidR="00AD0E6A" w:rsidRPr="00E119C6" w:rsidRDefault="00AD0E6A" w:rsidP="006B1641">
      <w:pPr>
        <w:rPr>
          <w:lang w:val="lt-LT"/>
        </w:rPr>
      </w:pPr>
    </w:p>
    <w:p w:rsidR="00D16691" w:rsidRPr="00E119C6" w:rsidRDefault="00D16691" w:rsidP="00D16691">
      <w:pPr>
        <w:rPr>
          <w:szCs w:val="20"/>
          <w:lang w:val="lt-LT"/>
        </w:rPr>
      </w:pPr>
      <w:r w:rsidRPr="00E119C6">
        <w:rPr>
          <w:lang w:val="lt-LT"/>
        </w:rPr>
        <w:tab/>
        <w:t>_______________________________</w:t>
      </w:r>
      <w:r w:rsidR="005B6E93" w:rsidRPr="00E119C6">
        <w:rPr>
          <w:lang w:val="lt-LT"/>
        </w:rPr>
        <w:t>_______</w:t>
      </w:r>
      <w:r w:rsidR="005B6E93" w:rsidRPr="00E119C6">
        <w:rPr>
          <w:lang w:val="lt-LT"/>
        </w:rPr>
        <w:tab/>
      </w:r>
      <w:r w:rsidR="005B6E93" w:rsidRPr="00E119C6">
        <w:rPr>
          <w:lang w:val="lt-LT"/>
        </w:rPr>
        <w:tab/>
        <w:t>____________________</w:t>
      </w:r>
    </w:p>
    <w:p w:rsidR="00D16691" w:rsidRPr="00E119C6" w:rsidRDefault="00D479E7" w:rsidP="000D1FEC">
      <w:pPr>
        <w:ind w:firstLine="720"/>
        <w:rPr>
          <w:sz w:val="20"/>
          <w:lang w:val="lt-LT"/>
        </w:rPr>
      </w:pPr>
      <w:r>
        <w:rPr>
          <w:sz w:val="20"/>
          <w:lang w:val="lt-LT"/>
        </w:rPr>
        <w:tab/>
        <w:t xml:space="preserve">          </w:t>
      </w:r>
      <w:r w:rsidR="00D16691" w:rsidRPr="00E119C6">
        <w:rPr>
          <w:sz w:val="20"/>
          <w:lang w:val="lt-LT"/>
        </w:rPr>
        <w:t>(</w:t>
      </w:r>
      <w:r w:rsidR="008F63C1">
        <w:rPr>
          <w:sz w:val="20"/>
          <w:lang w:val="lt-LT"/>
        </w:rPr>
        <w:t>S</w:t>
      </w:r>
      <w:r w:rsidR="00E119C6">
        <w:rPr>
          <w:sz w:val="20"/>
          <w:lang w:val="lt-LT"/>
        </w:rPr>
        <w:t xml:space="preserve">tudento (-ės) </w:t>
      </w:r>
      <w:r w:rsidR="008F63C1">
        <w:rPr>
          <w:sz w:val="20"/>
          <w:lang w:val="lt-LT"/>
        </w:rPr>
        <w:t>vardas ir pavardė)</w:t>
      </w:r>
      <w:r w:rsidR="008F63C1">
        <w:rPr>
          <w:sz w:val="20"/>
          <w:lang w:val="lt-LT"/>
        </w:rPr>
        <w:tab/>
      </w:r>
      <w:r w:rsidR="008F63C1">
        <w:rPr>
          <w:sz w:val="20"/>
          <w:lang w:val="lt-LT"/>
        </w:rPr>
        <w:tab/>
      </w:r>
      <w:r w:rsidR="008F63C1">
        <w:rPr>
          <w:sz w:val="20"/>
          <w:lang w:val="lt-LT"/>
        </w:rPr>
        <w:tab/>
      </w:r>
      <w:r w:rsidR="008F63C1">
        <w:rPr>
          <w:sz w:val="20"/>
          <w:lang w:val="lt-LT"/>
        </w:rPr>
        <w:tab/>
        <w:t>(P</w:t>
      </w:r>
      <w:r w:rsidR="00D16691" w:rsidRPr="00E119C6">
        <w:rPr>
          <w:sz w:val="20"/>
          <w:lang w:val="lt-LT"/>
        </w:rPr>
        <w:t>arašas)</w:t>
      </w:r>
    </w:p>
    <w:sectPr w:rsidR="00D16691" w:rsidRPr="00E119C6" w:rsidSect="00E11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43" w:rsidRDefault="00293443" w:rsidP="00AD0E6A">
      <w:r>
        <w:separator/>
      </w:r>
    </w:p>
  </w:endnote>
  <w:endnote w:type="continuationSeparator" w:id="0">
    <w:p w:rsidR="00293443" w:rsidRDefault="00293443" w:rsidP="00AD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43" w:rsidRDefault="00293443" w:rsidP="00AD0E6A">
      <w:r>
        <w:separator/>
      </w:r>
    </w:p>
  </w:footnote>
  <w:footnote w:type="continuationSeparator" w:id="0">
    <w:p w:rsidR="00293443" w:rsidRDefault="00293443" w:rsidP="00AD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3070"/>
    <w:rsid w:val="000237BF"/>
    <w:rsid w:val="000568EF"/>
    <w:rsid w:val="00064E69"/>
    <w:rsid w:val="00091C1A"/>
    <w:rsid w:val="000D1FEC"/>
    <w:rsid w:val="00113A89"/>
    <w:rsid w:val="00190161"/>
    <w:rsid w:val="00191D32"/>
    <w:rsid w:val="00197F4D"/>
    <w:rsid w:val="001A7C3D"/>
    <w:rsid w:val="001B168E"/>
    <w:rsid w:val="001D0C3C"/>
    <w:rsid w:val="001F6001"/>
    <w:rsid w:val="00204ECA"/>
    <w:rsid w:val="00243B89"/>
    <w:rsid w:val="00245283"/>
    <w:rsid w:val="00245689"/>
    <w:rsid w:val="0027601D"/>
    <w:rsid w:val="002837F9"/>
    <w:rsid w:val="00293443"/>
    <w:rsid w:val="002B7687"/>
    <w:rsid w:val="002E1BD4"/>
    <w:rsid w:val="0031181C"/>
    <w:rsid w:val="00333E43"/>
    <w:rsid w:val="00345722"/>
    <w:rsid w:val="00356328"/>
    <w:rsid w:val="003750CE"/>
    <w:rsid w:val="003969B4"/>
    <w:rsid w:val="003A01E5"/>
    <w:rsid w:val="003C3B65"/>
    <w:rsid w:val="003D5095"/>
    <w:rsid w:val="003E252C"/>
    <w:rsid w:val="003F5A14"/>
    <w:rsid w:val="00437B5D"/>
    <w:rsid w:val="0045624D"/>
    <w:rsid w:val="00496959"/>
    <w:rsid w:val="004A495A"/>
    <w:rsid w:val="004A4E61"/>
    <w:rsid w:val="004C2D8A"/>
    <w:rsid w:val="004D3F46"/>
    <w:rsid w:val="004F0F59"/>
    <w:rsid w:val="0054163A"/>
    <w:rsid w:val="00556788"/>
    <w:rsid w:val="005A1ED6"/>
    <w:rsid w:val="005B6E93"/>
    <w:rsid w:val="005D6734"/>
    <w:rsid w:val="005E3955"/>
    <w:rsid w:val="005F0A77"/>
    <w:rsid w:val="005F4D28"/>
    <w:rsid w:val="00625251"/>
    <w:rsid w:val="0064045E"/>
    <w:rsid w:val="00640E2E"/>
    <w:rsid w:val="00644D91"/>
    <w:rsid w:val="006553CB"/>
    <w:rsid w:val="006638B8"/>
    <w:rsid w:val="00672467"/>
    <w:rsid w:val="0068382B"/>
    <w:rsid w:val="00684AEB"/>
    <w:rsid w:val="006B1641"/>
    <w:rsid w:val="006E3E83"/>
    <w:rsid w:val="006F40B9"/>
    <w:rsid w:val="00703085"/>
    <w:rsid w:val="00707CCB"/>
    <w:rsid w:val="00736326"/>
    <w:rsid w:val="007404E0"/>
    <w:rsid w:val="0076329B"/>
    <w:rsid w:val="007A13F9"/>
    <w:rsid w:val="007E1E81"/>
    <w:rsid w:val="007E4B68"/>
    <w:rsid w:val="007F24F8"/>
    <w:rsid w:val="00814E2C"/>
    <w:rsid w:val="00853AED"/>
    <w:rsid w:val="008563F9"/>
    <w:rsid w:val="00885B8C"/>
    <w:rsid w:val="008A6B09"/>
    <w:rsid w:val="008B74CA"/>
    <w:rsid w:val="008F63C1"/>
    <w:rsid w:val="00905DB4"/>
    <w:rsid w:val="00911914"/>
    <w:rsid w:val="009358D1"/>
    <w:rsid w:val="00981FBD"/>
    <w:rsid w:val="00982DE5"/>
    <w:rsid w:val="0098447B"/>
    <w:rsid w:val="009A50F2"/>
    <w:rsid w:val="009B1F9E"/>
    <w:rsid w:val="009F4F74"/>
    <w:rsid w:val="00A0301B"/>
    <w:rsid w:val="00A10676"/>
    <w:rsid w:val="00A74CB0"/>
    <w:rsid w:val="00AC08CB"/>
    <w:rsid w:val="00AD0E6A"/>
    <w:rsid w:val="00AD73B6"/>
    <w:rsid w:val="00B069EB"/>
    <w:rsid w:val="00B13DCA"/>
    <w:rsid w:val="00B2316E"/>
    <w:rsid w:val="00B267B2"/>
    <w:rsid w:val="00B41B9D"/>
    <w:rsid w:val="00B52E05"/>
    <w:rsid w:val="00B57772"/>
    <w:rsid w:val="00B57DC0"/>
    <w:rsid w:val="00B609E0"/>
    <w:rsid w:val="00BC1DBF"/>
    <w:rsid w:val="00BE6A8E"/>
    <w:rsid w:val="00BF1FDB"/>
    <w:rsid w:val="00BF6367"/>
    <w:rsid w:val="00C2122F"/>
    <w:rsid w:val="00C351A6"/>
    <w:rsid w:val="00C5117F"/>
    <w:rsid w:val="00C659F5"/>
    <w:rsid w:val="00C75EF0"/>
    <w:rsid w:val="00C771AF"/>
    <w:rsid w:val="00C961CF"/>
    <w:rsid w:val="00CA6A26"/>
    <w:rsid w:val="00D05D99"/>
    <w:rsid w:val="00D16691"/>
    <w:rsid w:val="00D3618C"/>
    <w:rsid w:val="00D479E7"/>
    <w:rsid w:val="00D73939"/>
    <w:rsid w:val="00DD79F9"/>
    <w:rsid w:val="00DD7C87"/>
    <w:rsid w:val="00DE60D3"/>
    <w:rsid w:val="00E119C6"/>
    <w:rsid w:val="00E13AB4"/>
    <w:rsid w:val="00E35DF9"/>
    <w:rsid w:val="00E4057B"/>
    <w:rsid w:val="00E8619B"/>
    <w:rsid w:val="00E861AD"/>
    <w:rsid w:val="00E867A6"/>
    <w:rsid w:val="00EB4703"/>
    <w:rsid w:val="00EB77BF"/>
    <w:rsid w:val="00EC74CC"/>
    <w:rsid w:val="00F51030"/>
    <w:rsid w:val="00F917B6"/>
    <w:rsid w:val="00F93DFD"/>
    <w:rsid w:val="00F94CC2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3B6F"/>
  <w15:chartTrackingRefBased/>
  <w15:docId w15:val="{9B08D594-EA51-4B02-9722-D5EF617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5F4D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4D2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4D2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D2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4D2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5F4D28"/>
    <w:rPr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D0E6A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AD0E6A"/>
    <w:rPr>
      <w:lang w:val="en-GB" w:eastAsia="en-US"/>
    </w:rPr>
  </w:style>
  <w:style w:type="character" w:styleId="Dokumentoinaosnumeris">
    <w:name w:val="endnote reference"/>
    <w:uiPriority w:val="99"/>
    <w:semiHidden/>
    <w:unhideWhenUsed/>
    <w:rsid w:val="00AD0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09FA-F104-4F0E-962F-00857C5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11</cp:revision>
  <cp:lastPrinted>2019-02-18T14:24:00Z</cp:lastPrinted>
  <dcterms:created xsi:type="dcterms:W3CDTF">2019-02-07T08:39:00Z</dcterms:created>
  <dcterms:modified xsi:type="dcterms:W3CDTF">2019-04-17T07:01:00Z</dcterms:modified>
</cp:coreProperties>
</file>